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3812" w14:textId="4CD0BCDB" w:rsidR="0041218E" w:rsidRPr="00AD242C" w:rsidRDefault="0020277A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Village of Chaumont</w:t>
      </w:r>
    </w:p>
    <w:p w14:paraId="5D69DE4F" w14:textId="26E91F25" w:rsidR="0041218E" w:rsidRDefault="0020277A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Planning Board Minutes</w:t>
      </w:r>
    </w:p>
    <w:p w14:paraId="1CEA68D3" w14:textId="585C9B8B" w:rsidR="00E46E26" w:rsidRPr="00AD242C" w:rsidRDefault="00E46E26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r Meeting</w:t>
      </w:r>
    </w:p>
    <w:p w14:paraId="40ABF8E4" w14:textId="40D119B8" w:rsidR="0041218E" w:rsidRDefault="00DC0A64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tember 1</w:t>
      </w:r>
      <w:r w:rsidR="005B3EA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6184">
        <w:rPr>
          <w:rFonts w:ascii="Times New Roman" w:eastAsia="Times New Roman" w:hAnsi="Times New Roman" w:cs="Times New Roman"/>
          <w:color w:val="000000"/>
          <w:sz w:val="28"/>
          <w:szCs w:val="28"/>
        </w:rPr>
        <w:t>, 2022</w:t>
      </w:r>
    </w:p>
    <w:p w14:paraId="74999208" w14:textId="77777777" w:rsidR="004258D7" w:rsidRPr="00AD242C" w:rsidRDefault="004258D7" w:rsidP="004258D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23E65" w14:textId="0FD3440F" w:rsidR="00A74F2B" w:rsidRDefault="005E3948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="005B3EA9">
        <w:rPr>
          <w:rFonts w:ascii="Times New Roman" w:eastAsia="Times New Roman" w:hAnsi="Times New Roman" w:cs="Times New Roman"/>
          <w:color w:val="000000"/>
          <w:sz w:val="28"/>
          <w:szCs w:val="28"/>
        </w:rPr>
        <w:t>Special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 </w:t>
      </w:r>
      <w:r w:rsidR="00FA2DF9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of the Chaumont Village</w:t>
      </w:r>
      <w:r w:rsidR="0020277A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nning Board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 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>conducted on September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2. 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airperson 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mpf </w:t>
      </w:r>
      <w:r w:rsidR="001E391B">
        <w:rPr>
          <w:rFonts w:ascii="Times New Roman" w:eastAsia="Times New Roman" w:hAnsi="Times New Roman" w:cs="Times New Roman"/>
          <w:color w:val="000000"/>
          <w:sz w:val="28"/>
          <w:szCs w:val="28"/>
        </w:rPr>
        <w:t>called the meeting to order at 6:0</w:t>
      </w:r>
      <w:r w:rsidR="00690E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M. VPB members in attendance were 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-Chair 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Robin Grovesteen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E391B">
        <w:rPr>
          <w:rFonts w:ascii="Times New Roman" w:eastAsia="Times New Roman" w:hAnsi="Times New Roman" w:cs="Times New Roman"/>
          <w:color w:val="000000"/>
          <w:sz w:val="28"/>
          <w:szCs w:val="28"/>
        </w:rPr>
        <w:t>Rob Stevenson</w:t>
      </w:r>
      <w:r w:rsidR="00690EB9">
        <w:rPr>
          <w:rFonts w:ascii="Times New Roman" w:eastAsia="Times New Roman" w:hAnsi="Times New Roman" w:cs="Times New Roman"/>
          <w:color w:val="000000"/>
          <w:sz w:val="28"/>
          <w:szCs w:val="28"/>
        </w:rPr>
        <w:t>, Jennifer Sosa</w:t>
      </w:r>
      <w:r w:rsidR="001E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>Mark Morina</w:t>
      </w:r>
      <w:r w:rsidR="00384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0A64">
        <w:rPr>
          <w:rFonts w:ascii="Times New Roman" w:eastAsia="Times New Roman" w:hAnsi="Times New Roman" w:cs="Times New Roman"/>
          <w:color w:val="000000"/>
          <w:sz w:val="28"/>
          <w:szCs w:val="28"/>
        </w:rPr>
        <w:t>Others attending included</w:t>
      </w:r>
      <w:r w:rsidR="00384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EB9">
        <w:rPr>
          <w:rFonts w:ascii="Times New Roman" w:eastAsia="Times New Roman" w:hAnsi="Times New Roman" w:cs="Times New Roman"/>
          <w:color w:val="000000"/>
          <w:sz w:val="28"/>
          <w:szCs w:val="28"/>
        </w:rPr>
        <w:t>Dori-Anne Froelich</w:t>
      </w:r>
      <w:r w:rsidR="001E391B">
        <w:rPr>
          <w:rFonts w:ascii="Times New Roman" w:eastAsia="Times New Roman" w:hAnsi="Times New Roman" w:cs="Times New Roman"/>
          <w:color w:val="000000"/>
          <w:sz w:val="28"/>
          <w:szCs w:val="28"/>
        </w:rPr>
        <w:t>, Hartley and RJ Schweitzer.</w:t>
      </w:r>
    </w:p>
    <w:p w14:paraId="19F80D34" w14:textId="77777777" w:rsidR="001E391B" w:rsidRDefault="001E391B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C1DFC" w14:textId="25CC2C33" w:rsidR="0020277A" w:rsidRDefault="00E735CF" w:rsidP="00B661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D BUSINESS: </w:t>
      </w:r>
    </w:p>
    <w:p w14:paraId="268ED40B" w14:textId="6EEF6F9C" w:rsidR="00690EB9" w:rsidRDefault="00690EB9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purpose of this meeting was to conduct the Site Plan Review 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 the project included i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e RESTORE NY grant application of RJ Schweitzer and Hartley Bonisteel-Schweitzer. 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ecause this project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ad been before the VPB on September 13, 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t a pre-submission conference, 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VPB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embers were well-acquainted with most of its aspects. Further discussion of the adequacy of parking ensued and specific sites and dimensions were provided. Questions were also raised regarding ingress/ egress to the apartments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and these details were fully explaine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B99C131" w14:textId="14955264" w:rsidR="00690EB9" w:rsidRDefault="00690EB9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8674C9" w14:textId="0E07F50E" w:rsidR="00690EB9" w:rsidRPr="00EF4657" w:rsidRDefault="00690EB9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VPB then </w:t>
      </w:r>
      <w:r w:rsidR="00A53F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commended tha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e site plan be approved by the Village Board of Trustees.</w:t>
      </w:r>
    </w:p>
    <w:p w14:paraId="49794573" w14:textId="77777777" w:rsidR="00690EB9" w:rsidRDefault="00690EB9" w:rsidP="00F055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7C24FC" w14:textId="314EF7A3" w:rsidR="00E735CF" w:rsidRDefault="00E735CF" w:rsidP="00F055C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JOURNMENT</w:t>
      </w: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9DBA42" w14:textId="04B23A4B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B7439" w14:textId="72ED4F86" w:rsidR="00EF4657" w:rsidRDefault="001E391B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tion to adjourn was made at </w:t>
      </w:r>
      <w:r w:rsidR="00690EB9">
        <w:rPr>
          <w:rFonts w:ascii="Times New Roman" w:eastAsia="Times New Roman" w:hAnsi="Times New Roman" w:cs="Times New Roman"/>
          <w:color w:val="000000"/>
          <w:sz w:val="28"/>
          <w:szCs w:val="28"/>
        </w:rPr>
        <w:t>7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M by </w:t>
      </w:r>
      <w:r w:rsidR="0069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mber Robin Grovesteen; seconded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 Morina, and all were in favor.</w:t>
      </w:r>
    </w:p>
    <w:p w14:paraId="16F53D1A" w14:textId="77777777" w:rsidR="000857CD" w:rsidRDefault="000857CD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E1B63" w14:textId="5935CEA8" w:rsidR="007B5C17" w:rsidRDefault="0020277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Respectfully submitted,</w:t>
      </w:r>
    </w:p>
    <w:p w14:paraId="0045F66D" w14:textId="170B5C96" w:rsidR="000857CD" w:rsidRDefault="000857CD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BA7AF" w14:textId="36E39098" w:rsidR="000857CD" w:rsidRPr="00AD242C" w:rsidRDefault="000857CD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bin Grovesteen</w:t>
      </w:r>
    </w:p>
    <w:p w14:paraId="79FF6372" w14:textId="77777777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6F4CA" w14:textId="77777777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C8DF0" w14:textId="793DD98B" w:rsidR="00FD324E" w:rsidRPr="00AD242C" w:rsidRDefault="00FD324E" w:rsidP="00AD24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FD324E" w:rsidRPr="00AD242C" w:rsidSect="007B5C17">
      <w:pgSz w:w="12240" w:h="15840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2B5"/>
    <w:multiLevelType w:val="hybridMultilevel"/>
    <w:tmpl w:val="F0D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F0"/>
    <w:multiLevelType w:val="hybridMultilevel"/>
    <w:tmpl w:val="083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091E"/>
    <w:multiLevelType w:val="hybridMultilevel"/>
    <w:tmpl w:val="E402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01C8C"/>
    <w:multiLevelType w:val="hybridMultilevel"/>
    <w:tmpl w:val="CDB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C91"/>
    <w:multiLevelType w:val="hybridMultilevel"/>
    <w:tmpl w:val="060C7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70F22"/>
    <w:multiLevelType w:val="hybridMultilevel"/>
    <w:tmpl w:val="B68A57A6"/>
    <w:lvl w:ilvl="0" w:tplc="911C51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A747C"/>
    <w:multiLevelType w:val="hybridMultilevel"/>
    <w:tmpl w:val="F38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2C92"/>
    <w:multiLevelType w:val="hybridMultilevel"/>
    <w:tmpl w:val="2196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8E"/>
    <w:rsid w:val="00023561"/>
    <w:rsid w:val="0004427C"/>
    <w:rsid w:val="000608B6"/>
    <w:rsid w:val="000857CD"/>
    <w:rsid w:val="000C6F3C"/>
    <w:rsid w:val="000C744D"/>
    <w:rsid w:val="00157D3A"/>
    <w:rsid w:val="001A72B3"/>
    <w:rsid w:val="001B420C"/>
    <w:rsid w:val="001E10A2"/>
    <w:rsid w:val="001E391B"/>
    <w:rsid w:val="0020277A"/>
    <w:rsid w:val="00212C29"/>
    <w:rsid w:val="002359B7"/>
    <w:rsid w:val="00257E4A"/>
    <w:rsid w:val="00296EA3"/>
    <w:rsid w:val="002D08C5"/>
    <w:rsid w:val="002E6ED2"/>
    <w:rsid w:val="003006A7"/>
    <w:rsid w:val="00301224"/>
    <w:rsid w:val="003059C7"/>
    <w:rsid w:val="00336210"/>
    <w:rsid w:val="00384CC6"/>
    <w:rsid w:val="003B02D6"/>
    <w:rsid w:val="003B084F"/>
    <w:rsid w:val="003D2CE0"/>
    <w:rsid w:val="003F0EA0"/>
    <w:rsid w:val="003F1EE7"/>
    <w:rsid w:val="004064FC"/>
    <w:rsid w:val="0041218E"/>
    <w:rsid w:val="00414A00"/>
    <w:rsid w:val="004258D7"/>
    <w:rsid w:val="00426C37"/>
    <w:rsid w:val="00432892"/>
    <w:rsid w:val="004664FB"/>
    <w:rsid w:val="0047578D"/>
    <w:rsid w:val="004E1BF1"/>
    <w:rsid w:val="004F6B07"/>
    <w:rsid w:val="00521807"/>
    <w:rsid w:val="005A1D66"/>
    <w:rsid w:val="005B3EA9"/>
    <w:rsid w:val="005D4E93"/>
    <w:rsid w:val="005E3948"/>
    <w:rsid w:val="005F0199"/>
    <w:rsid w:val="006302C1"/>
    <w:rsid w:val="00633384"/>
    <w:rsid w:val="00686B82"/>
    <w:rsid w:val="00690EB9"/>
    <w:rsid w:val="00750E8D"/>
    <w:rsid w:val="007A60D6"/>
    <w:rsid w:val="007B156D"/>
    <w:rsid w:val="007B5C17"/>
    <w:rsid w:val="007C1B7C"/>
    <w:rsid w:val="00831AEA"/>
    <w:rsid w:val="00835E77"/>
    <w:rsid w:val="008828D7"/>
    <w:rsid w:val="00886F10"/>
    <w:rsid w:val="008D4436"/>
    <w:rsid w:val="009420D5"/>
    <w:rsid w:val="0095346C"/>
    <w:rsid w:val="0099462F"/>
    <w:rsid w:val="009D7E1E"/>
    <w:rsid w:val="00A17D0C"/>
    <w:rsid w:val="00A365E6"/>
    <w:rsid w:val="00A53FE1"/>
    <w:rsid w:val="00A74F2B"/>
    <w:rsid w:val="00AD242C"/>
    <w:rsid w:val="00B040F9"/>
    <w:rsid w:val="00B66184"/>
    <w:rsid w:val="00BA29BB"/>
    <w:rsid w:val="00BC5431"/>
    <w:rsid w:val="00C030B2"/>
    <w:rsid w:val="00C04B8A"/>
    <w:rsid w:val="00CE56C3"/>
    <w:rsid w:val="00CE5A51"/>
    <w:rsid w:val="00CF31B0"/>
    <w:rsid w:val="00CF79F6"/>
    <w:rsid w:val="00D9282D"/>
    <w:rsid w:val="00DC0A64"/>
    <w:rsid w:val="00DD40E8"/>
    <w:rsid w:val="00E263F6"/>
    <w:rsid w:val="00E46E26"/>
    <w:rsid w:val="00E735CF"/>
    <w:rsid w:val="00ED034F"/>
    <w:rsid w:val="00EF2AD6"/>
    <w:rsid w:val="00EF4657"/>
    <w:rsid w:val="00F055C7"/>
    <w:rsid w:val="00F079CE"/>
    <w:rsid w:val="00F40BF3"/>
    <w:rsid w:val="00FA2DF9"/>
    <w:rsid w:val="00FC3F2F"/>
    <w:rsid w:val="00FD0BE7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77A8"/>
  <w15:docId w15:val="{1B28C877-1F6D-4A5E-BF2D-E3CA739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Anchor0">
    <w:name w:val="Footnote Anchor"/>
    <w:qFormat/>
    <w:rPr>
      <w:vertAlign w:val="superscript"/>
    </w:rPr>
  </w:style>
  <w:style w:type="character" w:customStyle="1" w:styleId="EndnoteAnchor0">
    <w:name w:val="Endnote Anchor"/>
    <w:qFormat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uiPriority w:val="34"/>
    <w:qFormat/>
    <w:rsid w:val="00E735C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2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101F-455C-4B65-ABA8-DB3C03B9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rovesteen</dc:creator>
  <dc:description/>
  <cp:lastModifiedBy>Erin Fulton</cp:lastModifiedBy>
  <cp:revision>2</cp:revision>
  <cp:lastPrinted>2023-01-09T23:23:00Z</cp:lastPrinted>
  <dcterms:created xsi:type="dcterms:W3CDTF">2023-01-10T17:26:00Z</dcterms:created>
  <dcterms:modified xsi:type="dcterms:W3CDTF">2023-01-10T17:26:00Z</dcterms:modified>
  <dc:language>en-US</dc:language>
</cp:coreProperties>
</file>